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F0E14" w14:textId="77777777" w:rsidR="00B146DF" w:rsidRPr="001A6B01" w:rsidRDefault="00B146DF" w:rsidP="00B146DF">
      <w:pPr>
        <w:jc w:val="left"/>
        <w:rPr>
          <w:rFonts w:ascii="ＭＳ 明朝" w:hAnsi="ＭＳ 明朝"/>
          <w:sz w:val="22"/>
        </w:rPr>
      </w:pPr>
      <w:r w:rsidRPr="001A6B01">
        <w:rPr>
          <w:rFonts w:ascii="ＭＳ 明朝" w:hAnsi="ＭＳ 明朝" w:hint="eastAsia"/>
          <w:sz w:val="22"/>
        </w:rPr>
        <w:t>（様式２）</w:t>
      </w:r>
    </w:p>
    <w:p w14:paraId="647C03A2" w14:textId="77777777" w:rsidR="00B146DF" w:rsidRPr="0089086F" w:rsidRDefault="00B146DF" w:rsidP="00B146DF">
      <w:pPr>
        <w:jc w:val="right"/>
        <w:rPr>
          <w:rFonts w:ascii="ＭＳ 明朝" w:hAnsi="ＭＳ 明朝"/>
          <w:sz w:val="22"/>
        </w:rPr>
      </w:pPr>
    </w:p>
    <w:p w14:paraId="04A44D0D" w14:textId="77777777" w:rsidR="00B146DF" w:rsidRPr="00586601" w:rsidRDefault="00B146DF" w:rsidP="00B146DF">
      <w:pPr>
        <w:jc w:val="center"/>
        <w:rPr>
          <w:rFonts w:ascii="ＭＳ 明朝" w:hAnsi="ＭＳ 明朝"/>
          <w:b/>
          <w:sz w:val="40"/>
        </w:rPr>
      </w:pPr>
      <w:r w:rsidRPr="00586601">
        <w:rPr>
          <w:rFonts w:ascii="ＭＳ 明朝" w:hAnsi="ＭＳ 明朝" w:hint="eastAsia"/>
          <w:b/>
          <w:sz w:val="40"/>
        </w:rPr>
        <w:t>誓</w:t>
      </w:r>
      <w:r>
        <w:rPr>
          <w:rFonts w:ascii="ＭＳ 明朝" w:hAnsi="ＭＳ 明朝" w:hint="eastAsia"/>
          <w:b/>
          <w:sz w:val="40"/>
        </w:rPr>
        <w:t xml:space="preserve">　</w:t>
      </w:r>
      <w:r w:rsidRPr="00586601">
        <w:rPr>
          <w:rFonts w:ascii="ＭＳ 明朝" w:hAnsi="ＭＳ 明朝" w:hint="eastAsia"/>
          <w:b/>
          <w:sz w:val="40"/>
        </w:rPr>
        <w:t>約</w:t>
      </w:r>
      <w:r>
        <w:rPr>
          <w:rFonts w:ascii="ＭＳ 明朝" w:hAnsi="ＭＳ 明朝" w:hint="eastAsia"/>
          <w:b/>
          <w:sz w:val="40"/>
        </w:rPr>
        <w:t xml:space="preserve">　</w:t>
      </w:r>
      <w:r w:rsidRPr="00586601">
        <w:rPr>
          <w:rFonts w:ascii="ＭＳ 明朝" w:hAnsi="ＭＳ 明朝" w:hint="eastAsia"/>
          <w:b/>
          <w:sz w:val="40"/>
        </w:rPr>
        <w:t>書</w:t>
      </w:r>
    </w:p>
    <w:p w14:paraId="2E2C8E1E" w14:textId="77777777" w:rsidR="00B146DF" w:rsidRPr="0089086F" w:rsidRDefault="00B146DF" w:rsidP="00B146DF">
      <w:pPr>
        <w:rPr>
          <w:rFonts w:ascii="ＭＳ 明朝" w:hAnsi="ＭＳ 明朝"/>
          <w:sz w:val="22"/>
        </w:rPr>
      </w:pPr>
    </w:p>
    <w:p w14:paraId="7E54D6AF" w14:textId="77777777" w:rsidR="00B146DF" w:rsidRPr="001A6B01" w:rsidRDefault="00B146DF" w:rsidP="00B146DF">
      <w:pPr>
        <w:rPr>
          <w:rFonts w:ascii="ＭＳ 明朝" w:hAnsi="ＭＳ 明朝"/>
          <w:sz w:val="22"/>
        </w:rPr>
      </w:pPr>
      <w:r w:rsidRPr="001A6B01">
        <w:rPr>
          <w:rFonts w:ascii="ＭＳ 明朝" w:hAnsi="ＭＳ 明朝" w:hint="eastAsia"/>
          <w:sz w:val="22"/>
        </w:rPr>
        <w:t>紀の川市長　岸本　健　宛</w:t>
      </w:r>
    </w:p>
    <w:p w14:paraId="17BCE3D9" w14:textId="77777777" w:rsidR="00B146DF" w:rsidRPr="001A6B01" w:rsidRDefault="00B146DF" w:rsidP="00B146DF">
      <w:pPr>
        <w:rPr>
          <w:rFonts w:ascii="ＭＳ 明朝" w:hAnsi="ＭＳ 明朝"/>
          <w:sz w:val="22"/>
        </w:rPr>
      </w:pPr>
    </w:p>
    <w:p w14:paraId="447DC171" w14:textId="77777777" w:rsidR="00B146DF" w:rsidRPr="00586601" w:rsidRDefault="00B146DF" w:rsidP="00B146DF">
      <w:pPr>
        <w:rPr>
          <w:rFonts w:ascii="ＭＳ 明朝" w:hAnsi="ＭＳ 明朝"/>
          <w:sz w:val="24"/>
        </w:rPr>
      </w:pPr>
    </w:p>
    <w:p w14:paraId="2772DC13" w14:textId="77777777" w:rsidR="00B146DF" w:rsidRDefault="00B146DF" w:rsidP="00B146DF">
      <w:pPr>
        <w:spacing w:beforeLines="50" w:before="168"/>
        <w:ind w:leftChars="1700" w:left="3570"/>
        <w:rPr>
          <w:rFonts w:ascii="ＭＳ 明朝" w:hAnsi="ＭＳ 明朝"/>
          <w:sz w:val="22"/>
        </w:rPr>
      </w:pPr>
      <w:r w:rsidRPr="00B827CF">
        <w:rPr>
          <w:rFonts w:ascii="ＭＳ 明朝" w:hAnsi="ＭＳ 明朝" w:hint="eastAsia"/>
          <w:sz w:val="22"/>
        </w:rPr>
        <w:t>商号又は名称：</w:t>
      </w:r>
    </w:p>
    <w:p w14:paraId="7C719E70" w14:textId="77777777" w:rsidR="00B146DF" w:rsidRDefault="00B146DF" w:rsidP="00B146DF">
      <w:pPr>
        <w:spacing w:beforeLines="50" w:before="168"/>
        <w:ind w:leftChars="1700" w:left="3570"/>
        <w:rPr>
          <w:rFonts w:ascii="ＭＳ 明朝" w:hAnsi="ＭＳ 明朝"/>
          <w:sz w:val="22"/>
        </w:rPr>
      </w:pPr>
    </w:p>
    <w:p w14:paraId="2DD83137" w14:textId="77777777" w:rsidR="00B146DF" w:rsidRPr="00B827CF" w:rsidRDefault="00B146DF" w:rsidP="00B146DF">
      <w:pPr>
        <w:spacing w:beforeLines="50" w:before="168"/>
        <w:ind w:leftChars="1700" w:left="3570"/>
        <w:rPr>
          <w:rFonts w:ascii="ＭＳ 明朝" w:hAnsi="ＭＳ 明朝"/>
          <w:sz w:val="22"/>
        </w:rPr>
      </w:pPr>
      <w:r w:rsidRPr="00B146DF">
        <w:rPr>
          <w:rFonts w:ascii="ＭＳ 明朝" w:hAnsi="ＭＳ 明朝" w:hint="eastAsia"/>
          <w:spacing w:val="73"/>
          <w:kern w:val="0"/>
          <w:sz w:val="22"/>
          <w:fitText w:val="1320" w:id="-453739768"/>
        </w:rPr>
        <w:t>代表者</w:t>
      </w:r>
      <w:r w:rsidRPr="00B146DF">
        <w:rPr>
          <w:rFonts w:ascii="ＭＳ 明朝" w:hAnsi="ＭＳ 明朝" w:hint="eastAsia"/>
          <w:spacing w:val="1"/>
          <w:kern w:val="0"/>
          <w:sz w:val="22"/>
          <w:fitText w:val="1320" w:id="-453739768"/>
        </w:rPr>
        <w:t>名</w:t>
      </w:r>
      <w:r>
        <w:rPr>
          <w:rFonts w:ascii="ＭＳ 明朝" w:hAnsi="ＭＳ 明朝" w:hint="eastAsia"/>
          <w:sz w:val="22"/>
        </w:rPr>
        <w:t xml:space="preserve">：　　　　　　　　　　　　　　</w:t>
      </w:r>
      <w:r>
        <w:rPr>
          <w:rFonts w:ascii="ＭＳ 明朝" w:hAnsi="ＭＳ 明朝"/>
          <w:sz w:val="22"/>
        </w:rPr>
        <w:fldChar w:fldCharType="begin"/>
      </w:r>
      <w:r>
        <w:rPr>
          <w:rFonts w:ascii="ＭＳ 明朝" w:hAnsi="ＭＳ 明朝"/>
          <w:sz w:val="22"/>
        </w:rPr>
        <w:instrText xml:space="preserve"> </w:instrText>
      </w:r>
      <w:r>
        <w:rPr>
          <w:rFonts w:ascii="ＭＳ 明朝" w:hAnsi="ＭＳ 明朝" w:hint="eastAsia"/>
          <w:sz w:val="22"/>
        </w:rPr>
        <w:instrText>eq \o\ac(○,</w:instrText>
      </w:r>
      <w:r w:rsidRPr="0035365B">
        <w:rPr>
          <w:rFonts w:ascii="ＭＳ 明朝" w:hAnsi="ＭＳ 明朝" w:hint="eastAsia"/>
          <w:position w:val="2"/>
          <w:sz w:val="13"/>
        </w:rPr>
        <w:instrText>印</w:instrText>
      </w:r>
      <w:r>
        <w:rPr>
          <w:rFonts w:ascii="ＭＳ 明朝" w:hAnsi="ＭＳ 明朝" w:hint="eastAsia"/>
          <w:sz w:val="22"/>
        </w:rPr>
        <w:instrText>)</w:instrText>
      </w:r>
      <w:r>
        <w:rPr>
          <w:rFonts w:ascii="ＭＳ 明朝" w:hAnsi="ＭＳ 明朝"/>
          <w:sz w:val="22"/>
        </w:rPr>
        <w:fldChar w:fldCharType="end"/>
      </w:r>
    </w:p>
    <w:p w14:paraId="59E4CEA4" w14:textId="77777777" w:rsidR="00B146DF" w:rsidRDefault="00B146DF" w:rsidP="00B146DF">
      <w:pPr>
        <w:rPr>
          <w:rFonts w:ascii="ＭＳ 明朝" w:hAnsi="ＭＳ 明朝"/>
          <w:sz w:val="24"/>
        </w:rPr>
      </w:pPr>
    </w:p>
    <w:p w14:paraId="39D8443E" w14:textId="77777777" w:rsidR="00B146DF" w:rsidRPr="00924ACB" w:rsidRDefault="00B146DF" w:rsidP="00B146DF">
      <w:pPr>
        <w:rPr>
          <w:rFonts w:ascii="ＭＳ 明朝" w:hAnsi="ＭＳ 明朝"/>
          <w:sz w:val="24"/>
        </w:rPr>
      </w:pPr>
    </w:p>
    <w:p w14:paraId="38BED01F" w14:textId="77777777" w:rsidR="00B146DF" w:rsidRPr="001A6B01" w:rsidRDefault="00B146DF" w:rsidP="00B146DF">
      <w:pPr>
        <w:spacing w:line="360" w:lineRule="auto"/>
        <w:ind w:firstLineChars="100" w:firstLine="220"/>
        <w:rPr>
          <w:rFonts w:ascii="ＭＳ 明朝" w:hAnsi="ＭＳ 明朝"/>
          <w:sz w:val="22"/>
        </w:rPr>
      </w:pPr>
      <w:r w:rsidRPr="001A6B01">
        <w:rPr>
          <w:rFonts w:ascii="ＭＳ 明朝" w:hAnsi="ＭＳ 明朝" w:cs="ＭＳゴシック-WinCharSetFFFF-H" w:hint="eastAsia"/>
          <w:bCs/>
          <w:kern w:val="0"/>
          <w:sz w:val="22"/>
        </w:rPr>
        <w:t>紀の川市スポーツ施設及び利用実態基礎調査業務</w:t>
      </w:r>
      <w:r w:rsidRPr="001A6B01">
        <w:rPr>
          <w:rFonts w:ascii="ＭＳ 明朝" w:hAnsi="ＭＳ 明朝" w:hint="eastAsia"/>
          <w:sz w:val="22"/>
        </w:rPr>
        <w:t>プロポーザル実施要領に記載されている参加資格要件を満たした事業者であることを誓約します。</w:t>
      </w:r>
    </w:p>
    <w:p w14:paraId="0B4307B0" w14:textId="77777777" w:rsidR="00B146DF" w:rsidRPr="001A6B01" w:rsidRDefault="00B146DF" w:rsidP="00B146DF">
      <w:pPr>
        <w:spacing w:line="360" w:lineRule="auto"/>
        <w:ind w:firstLineChars="100" w:firstLine="220"/>
        <w:rPr>
          <w:rFonts w:ascii="ＭＳ 明朝" w:hAnsi="ＭＳ 明朝"/>
          <w:sz w:val="22"/>
        </w:rPr>
      </w:pPr>
      <w:r w:rsidRPr="001A6B01">
        <w:rPr>
          <w:rFonts w:ascii="ＭＳ 明朝" w:hAnsi="ＭＳ 明朝" w:hint="eastAsia"/>
          <w:sz w:val="22"/>
        </w:rPr>
        <w:t>なお、虚偽、不正行為が判明したときは、いかなる処分に対しても異議を申し立てません。</w:t>
      </w:r>
    </w:p>
    <w:p w14:paraId="258A96EC" w14:textId="77777777" w:rsidR="00B146DF" w:rsidRPr="00586601" w:rsidRDefault="00B146DF" w:rsidP="00B146DF">
      <w:pPr>
        <w:spacing w:line="360" w:lineRule="auto"/>
        <w:rPr>
          <w:rFonts w:ascii="ＭＳ 明朝" w:hAnsi="ＭＳ 明朝"/>
          <w:sz w:val="24"/>
        </w:rPr>
      </w:pPr>
    </w:p>
    <w:p w14:paraId="50CCA71D" w14:textId="77777777" w:rsidR="00B146DF" w:rsidRPr="00586601" w:rsidRDefault="00B146DF" w:rsidP="00B146DF">
      <w:pPr>
        <w:spacing w:line="360" w:lineRule="auto"/>
        <w:rPr>
          <w:rFonts w:ascii="ＭＳ 明朝" w:hAnsi="ＭＳ 明朝"/>
          <w:sz w:val="24"/>
        </w:rPr>
      </w:pPr>
    </w:p>
    <w:p w14:paraId="39D40B7D" w14:textId="77777777" w:rsidR="00B146DF" w:rsidRDefault="00B146DF" w:rsidP="00C81173">
      <w:pPr>
        <w:rPr>
          <w:rFonts w:asciiTheme="minorEastAsia" w:hAnsiTheme="minorEastAsia"/>
          <w:szCs w:val="21"/>
        </w:rPr>
      </w:pPr>
    </w:p>
    <w:p w14:paraId="1BAF3AD8" w14:textId="77777777" w:rsidR="00B146DF" w:rsidRDefault="00B146DF" w:rsidP="00C81173">
      <w:pPr>
        <w:rPr>
          <w:rFonts w:asciiTheme="minorEastAsia" w:hAnsiTheme="minorEastAsia"/>
          <w:szCs w:val="21"/>
        </w:rPr>
      </w:pPr>
    </w:p>
    <w:p w14:paraId="0B041205" w14:textId="77777777" w:rsidR="00B146DF" w:rsidRDefault="00B146DF" w:rsidP="00C81173">
      <w:pPr>
        <w:rPr>
          <w:rFonts w:asciiTheme="minorEastAsia" w:hAnsiTheme="minorEastAsia"/>
          <w:szCs w:val="21"/>
        </w:rPr>
      </w:pPr>
    </w:p>
    <w:p w14:paraId="0668D6D0" w14:textId="77777777" w:rsidR="00B146DF" w:rsidRDefault="00B146DF" w:rsidP="00C81173">
      <w:pPr>
        <w:rPr>
          <w:rFonts w:asciiTheme="minorEastAsia" w:hAnsiTheme="minorEastAsia"/>
          <w:szCs w:val="21"/>
        </w:rPr>
      </w:pPr>
    </w:p>
    <w:p w14:paraId="1834F9FA" w14:textId="77777777" w:rsidR="00B146DF" w:rsidRDefault="00B146DF" w:rsidP="00C81173">
      <w:pPr>
        <w:rPr>
          <w:rFonts w:asciiTheme="minorEastAsia" w:hAnsiTheme="minorEastAsia"/>
          <w:szCs w:val="21"/>
        </w:rPr>
      </w:pPr>
    </w:p>
    <w:p w14:paraId="53BD6F7C" w14:textId="77777777" w:rsidR="00B146DF" w:rsidRDefault="00B146DF" w:rsidP="00C81173">
      <w:pPr>
        <w:rPr>
          <w:rFonts w:asciiTheme="minorEastAsia" w:hAnsiTheme="minorEastAsia"/>
          <w:szCs w:val="21"/>
        </w:rPr>
      </w:pPr>
    </w:p>
    <w:p w14:paraId="0F8B05E0" w14:textId="77777777" w:rsidR="00B146DF" w:rsidRDefault="00B146DF" w:rsidP="00C81173">
      <w:pPr>
        <w:rPr>
          <w:rFonts w:asciiTheme="minorEastAsia" w:hAnsiTheme="minorEastAsia"/>
          <w:szCs w:val="21"/>
        </w:rPr>
      </w:pPr>
    </w:p>
    <w:p w14:paraId="6D2B0400" w14:textId="77777777" w:rsidR="00B146DF" w:rsidRDefault="00B146DF" w:rsidP="00C81173">
      <w:pPr>
        <w:rPr>
          <w:rFonts w:asciiTheme="minorEastAsia" w:hAnsiTheme="minorEastAsia"/>
          <w:szCs w:val="21"/>
        </w:rPr>
      </w:pPr>
    </w:p>
    <w:p w14:paraId="4EADA17C" w14:textId="77777777" w:rsidR="00B146DF" w:rsidRDefault="00B146DF" w:rsidP="00C81173">
      <w:pPr>
        <w:rPr>
          <w:rFonts w:asciiTheme="minorEastAsia" w:hAnsiTheme="minorEastAsia"/>
          <w:szCs w:val="21"/>
        </w:rPr>
      </w:pPr>
    </w:p>
    <w:p w14:paraId="37BBF701" w14:textId="77777777" w:rsidR="00B146DF" w:rsidRDefault="00B146DF" w:rsidP="00C81173">
      <w:pPr>
        <w:rPr>
          <w:rFonts w:asciiTheme="minorEastAsia" w:hAnsiTheme="minorEastAsia"/>
          <w:szCs w:val="21"/>
        </w:rPr>
      </w:pPr>
    </w:p>
    <w:p w14:paraId="2D840E27" w14:textId="77777777" w:rsidR="00B146DF" w:rsidRDefault="00B146DF" w:rsidP="00C81173">
      <w:pPr>
        <w:rPr>
          <w:rFonts w:asciiTheme="minorEastAsia" w:hAnsiTheme="minorEastAsia"/>
          <w:szCs w:val="21"/>
        </w:rPr>
      </w:pPr>
    </w:p>
    <w:p w14:paraId="5F523F8F" w14:textId="77777777" w:rsidR="00B146DF" w:rsidRDefault="00B146DF" w:rsidP="00C81173">
      <w:pPr>
        <w:rPr>
          <w:rFonts w:asciiTheme="minorEastAsia" w:hAnsiTheme="minorEastAsia"/>
          <w:szCs w:val="21"/>
        </w:rPr>
      </w:pPr>
    </w:p>
    <w:p w14:paraId="20F13A05" w14:textId="77777777" w:rsidR="00B146DF" w:rsidRDefault="00B146DF" w:rsidP="00C81173">
      <w:pPr>
        <w:rPr>
          <w:rFonts w:asciiTheme="minorEastAsia" w:hAnsiTheme="minorEastAsia"/>
          <w:szCs w:val="21"/>
        </w:rPr>
      </w:pPr>
    </w:p>
    <w:p w14:paraId="2A7BD1F4" w14:textId="77777777" w:rsidR="00B146DF" w:rsidRDefault="00B146DF" w:rsidP="00C81173">
      <w:pPr>
        <w:rPr>
          <w:rFonts w:asciiTheme="minorEastAsia" w:hAnsiTheme="minorEastAsia"/>
          <w:szCs w:val="21"/>
        </w:rPr>
      </w:pPr>
    </w:p>
    <w:p w14:paraId="01CC43F8" w14:textId="77777777" w:rsidR="00B146DF" w:rsidRDefault="00B146DF" w:rsidP="00C81173">
      <w:pPr>
        <w:rPr>
          <w:rFonts w:asciiTheme="minorEastAsia" w:hAnsiTheme="minorEastAsia"/>
          <w:szCs w:val="21"/>
        </w:rPr>
      </w:pPr>
    </w:p>
    <w:p w14:paraId="64F4FDF6" w14:textId="77777777" w:rsidR="00821C09" w:rsidRDefault="00821C09" w:rsidP="00C81173">
      <w:pPr>
        <w:rPr>
          <w:rFonts w:asciiTheme="minorEastAsia" w:hAnsiTheme="minorEastAsia"/>
          <w:szCs w:val="21"/>
        </w:rPr>
      </w:pPr>
    </w:p>
    <w:p w14:paraId="1547A957" w14:textId="77777777" w:rsidR="00B146DF" w:rsidRDefault="00B146DF" w:rsidP="00C81173">
      <w:pPr>
        <w:rPr>
          <w:rFonts w:asciiTheme="minorEastAsia" w:hAnsiTheme="minorEastAsia"/>
          <w:szCs w:val="21"/>
        </w:rPr>
      </w:pPr>
    </w:p>
    <w:sectPr w:rsidR="00B146DF" w:rsidSect="00DC5134">
      <w:footerReference w:type="default" r:id="rId8"/>
      <w:pgSz w:w="11906" w:h="16838" w:code="9"/>
      <w:pgMar w:top="1701" w:right="851" w:bottom="1701" w:left="1418" w:header="851" w:footer="992" w:gutter="0"/>
      <w:pgNumType w:fmt="numberInDash" w:start="1"/>
      <w:cols w:space="425"/>
      <w:docGrid w:type="linesAndChar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B49D4" w14:textId="77777777" w:rsidR="00DE5C14" w:rsidRDefault="00DE5C14" w:rsidP="004C0A0A">
      <w:r>
        <w:separator/>
      </w:r>
    </w:p>
  </w:endnote>
  <w:endnote w:type="continuationSeparator" w:id="0">
    <w:p w14:paraId="4DD98F0D" w14:textId="77777777" w:rsidR="00DE5C14" w:rsidRDefault="00DE5C14" w:rsidP="004C0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OCR-HN"/>
    <w:panose1 w:val="00000000000000000000"/>
    <w:charset w:val="80"/>
    <w:family w:val="auto"/>
    <w:notTrueType/>
    <w:pitch w:val="default"/>
    <w:sig w:usb0="00000001" w:usb1="08070000" w:usb2="00000010" w:usb3="00000000" w:csb0="00020000"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D0BCA" w14:textId="7D55466E" w:rsidR="00144360" w:rsidRDefault="00144360">
    <w:pPr>
      <w:pStyle w:val="a6"/>
      <w:jc w:val="center"/>
    </w:pPr>
  </w:p>
  <w:p w14:paraId="6F39FC34" w14:textId="77777777" w:rsidR="00144360" w:rsidRDefault="0014436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AAA1F" w14:textId="77777777" w:rsidR="00DE5C14" w:rsidRDefault="00DE5C14" w:rsidP="004C0A0A">
      <w:r>
        <w:separator/>
      </w:r>
    </w:p>
  </w:footnote>
  <w:footnote w:type="continuationSeparator" w:id="0">
    <w:p w14:paraId="5892EE8E" w14:textId="77777777" w:rsidR="00DE5C14" w:rsidRDefault="00DE5C14" w:rsidP="004C0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33040"/>
    <w:multiLevelType w:val="hybridMultilevel"/>
    <w:tmpl w:val="D4E4C000"/>
    <w:lvl w:ilvl="0" w:tplc="1C4CF3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D608D1"/>
    <w:multiLevelType w:val="hybridMultilevel"/>
    <w:tmpl w:val="F63296DE"/>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03B96E09"/>
    <w:multiLevelType w:val="hybridMultilevel"/>
    <w:tmpl w:val="B1CA0448"/>
    <w:lvl w:ilvl="0" w:tplc="2EA27A92">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 w15:restartNumberingAfterBreak="0">
    <w:nsid w:val="06400086"/>
    <w:multiLevelType w:val="hybridMultilevel"/>
    <w:tmpl w:val="91588526"/>
    <w:lvl w:ilvl="0" w:tplc="AA44A1F2">
      <w:start w:val="1"/>
      <w:numFmt w:val="decimalFullWidth"/>
      <w:lvlText w:val="%1．"/>
      <w:lvlJc w:val="left"/>
      <w:pPr>
        <w:ind w:left="432" w:hanging="432"/>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EF535D"/>
    <w:multiLevelType w:val="hybridMultilevel"/>
    <w:tmpl w:val="B164B61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DE23895"/>
    <w:multiLevelType w:val="hybridMultilevel"/>
    <w:tmpl w:val="F7448DE0"/>
    <w:lvl w:ilvl="0" w:tplc="684A6188">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3461854"/>
    <w:multiLevelType w:val="hybridMultilevel"/>
    <w:tmpl w:val="F436793C"/>
    <w:lvl w:ilvl="0" w:tplc="912270B0">
      <w:start w:val="1"/>
      <w:numFmt w:val="decimalEnclosedCircle"/>
      <w:lvlText w:val="%1"/>
      <w:lvlJc w:val="left"/>
      <w:pPr>
        <w:ind w:left="630" w:hanging="420"/>
      </w:pPr>
      <w:rPr>
        <w:rFonts w:asciiTheme="minorEastAsia" w:eastAsiaTheme="minorEastAsia" w:hAnsiTheme="minor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F1B0749"/>
    <w:multiLevelType w:val="hybridMultilevel"/>
    <w:tmpl w:val="12E66B4A"/>
    <w:lvl w:ilvl="0" w:tplc="D1CC0F3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25AA184E"/>
    <w:multiLevelType w:val="hybridMultilevel"/>
    <w:tmpl w:val="2E3883C4"/>
    <w:lvl w:ilvl="0" w:tplc="C8D41E50">
      <w:start w:val="2"/>
      <w:numFmt w:val="bullet"/>
      <w:lvlText w:val="・"/>
      <w:lvlJc w:val="left"/>
      <w:pPr>
        <w:ind w:left="1830" w:hanging="360"/>
      </w:pPr>
      <w:rPr>
        <w:rFonts w:ascii="ＭＳ 明朝" w:eastAsia="ＭＳ 明朝" w:hAnsi="ＭＳ 明朝" w:cstheme="minorBidi"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9" w15:restartNumberingAfterBreak="0">
    <w:nsid w:val="29112C35"/>
    <w:multiLevelType w:val="hybridMultilevel"/>
    <w:tmpl w:val="AE30DB1E"/>
    <w:lvl w:ilvl="0" w:tplc="F934DC4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3CE2418"/>
    <w:multiLevelType w:val="hybridMultilevel"/>
    <w:tmpl w:val="DD546802"/>
    <w:lvl w:ilvl="0" w:tplc="0FC2E432">
      <w:start w:val="1"/>
      <w:numFmt w:val="decimalFullWidth"/>
      <w:lvlText w:val="（%1）"/>
      <w:lvlJc w:val="left"/>
      <w:pPr>
        <w:ind w:left="720" w:hanging="720"/>
      </w:pPr>
      <w:rPr>
        <w:rFonts w:hint="default"/>
      </w:rPr>
    </w:lvl>
    <w:lvl w:ilvl="1" w:tplc="6C1042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EE299D"/>
    <w:multiLevelType w:val="hybridMultilevel"/>
    <w:tmpl w:val="85DA7290"/>
    <w:lvl w:ilvl="0" w:tplc="684A61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43F3C98"/>
    <w:multiLevelType w:val="hybridMultilevel"/>
    <w:tmpl w:val="D06E80FC"/>
    <w:lvl w:ilvl="0" w:tplc="04090011">
      <w:start w:val="1"/>
      <w:numFmt w:val="decimalEnclosedCircle"/>
      <w:lvlText w:val="%1"/>
      <w:lvlJc w:val="left"/>
      <w:pPr>
        <w:ind w:left="1430"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3" w15:restartNumberingAfterBreak="0">
    <w:nsid w:val="545623DB"/>
    <w:multiLevelType w:val="hybridMultilevel"/>
    <w:tmpl w:val="5814903C"/>
    <w:lvl w:ilvl="0" w:tplc="588681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6F65C3"/>
    <w:multiLevelType w:val="hybridMultilevel"/>
    <w:tmpl w:val="D0C6D030"/>
    <w:lvl w:ilvl="0" w:tplc="911A2B56">
      <w:start w:val="1"/>
      <w:numFmt w:val="decimalEnclosedCircle"/>
      <w:lvlText w:val="%1"/>
      <w:lvlJc w:val="left"/>
      <w:pPr>
        <w:ind w:left="570" w:hanging="360"/>
      </w:pPr>
      <w:rPr>
        <w:rFonts w:hint="default"/>
        <w:color w:val="00206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00607A9"/>
    <w:multiLevelType w:val="hybridMultilevel"/>
    <w:tmpl w:val="DEE44DD4"/>
    <w:lvl w:ilvl="0" w:tplc="1A4C5FD8">
      <w:start w:val="1"/>
      <w:numFmt w:val="decimalEnclosedCircle"/>
      <w:lvlText w:val="%1"/>
      <w:lvlJc w:val="left"/>
      <w:pPr>
        <w:ind w:left="780" w:hanging="360"/>
      </w:pPr>
      <w:rPr>
        <w:rFonts w:asciiTheme="minorEastAsia" w:eastAsiaTheme="minorEastAsia" w:hAnsiTheme="minorEastAsia"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61B24606"/>
    <w:multiLevelType w:val="hybridMultilevel"/>
    <w:tmpl w:val="D76AB796"/>
    <w:lvl w:ilvl="0" w:tplc="AB6822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8223B74"/>
    <w:multiLevelType w:val="hybridMultilevel"/>
    <w:tmpl w:val="A7D4DCBE"/>
    <w:lvl w:ilvl="0" w:tplc="338CC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AEC240E"/>
    <w:multiLevelType w:val="hybridMultilevel"/>
    <w:tmpl w:val="AAECA2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C5E1681"/>
    <w:multiLevelType w:val="hybridMultilevel"/>
    <w:tmpl w:val="E56613FE"/>
    <w:lvl w:ilvl="0" w:tplc="5DB2EB3A">
      <w:start w:val="1"/>
      <w:numFmt w:val="decimalFullWidth"/>
      <w:lvlText w:val="（%1）"/>
      <w:lvlJc w:val="left"/>
      <w:pPr>
        <w:ind w:left="930" w:hanging="720"/>
      </w:pPr>
      <w:rPr>
        <w:rFonts w:hint="default"/>
      </w:rPr>
    </w:lvl>
    <w:lvl w:ilvl="1" w:tplc="52702B62">
      <w:start w:val="1"/>
      <w:numFmt w:val="decimalEnclosedCircle"/>
      <w:lvlText w:val="%2"/>
      <w:lvlJc w:val="left"/>
      <w:pPr>
        <w:ind w:left="990" w:hanging="360"/>
      </w:pPr>
      <w:rPr>
        <w:rFonts w:ascii="ＭＳ 明朝" w:eastAsia="ＭＳ 明朝" w:hAnsi="ＭＳ 明朝" w:cstheme="minorBidi"/>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CFE2807"/>
    <w:multiLevelType w:val="hybridMultilevel"/>
    <w:tmpl w:val="F6F24752"/>
    <w:lvl w:ilvl="0" w:tplc="482AE0BA">
      <w:start w:val="1"/>
      <w:numFmt w:val="decimalFullWidth"/>
      <w:lvlText w:val="（%1）"/>
      <w:lvlJc w:val="left"/>
      <w:pPr>
        <w:ind w:left="1152" w:hanging="72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num w:numId="1" w16cid:durableId="1218710840">
    <w:abstractNumId w:val="9"/>
  </w:num>
  <w:num w:numId="2" w16cid:durableId="1352758310">
    <w:abstractNumId w:val="2"/>
  </w:num>
  <w:num w:numId="3" w16cid:durableId="1105926335">
    <w:abstractNumId w:val="16"/>
  </w:num>
  <w:num w:numId="4" w16cid:durableId="729352464">
    <w:abstractNumId w:val="17"/>
  </w:num>
  <w:num w:numId="5" w16cid:durableId="1153837083">
    <w:abstractNumId w:val="0"/>
  </w:num>
  <w:num w:numId="6" w16cid:durableId="673188598">
    <w:abstractNumId w:val="15"/>
  </w:num>
  <w:num w:numId="7" w16cid:durableId="1294210836">
    <w:abstractNumId w:val="11"/>
  </w:num>
  <w:num w:numId="8" w16cid:durableId="1831945149">
    <w:abstractNumId w:val="5"/>
  </w:num>
  <w:num w:numId="9" w16cid:durableId="852691769">
    <w:abstractNumId w:val="13"/>
  </w:num>
  <w:num w:numId="10" w16cid:durableId="618607318">
    <w:abstractNumId w:val="7"/>
  </w:num>
  <w:num w:numId="11" w16cid:durableId="1404991137">
    <w:abstractNumId w:val="14"/>
  </w:num>
  <w:num w:numId="12" w16cid:durableId="1600680632">
    <w:abstractNumId w:val="3"/>
  </w:num>
  <w:num w:numId="13" w16cid:durableId="1711685779">
    <w:abstractNumId w:val="19"/>
  </w:num>
  <w:num w:numId="14" w16cid:durableId="310988068">
    <w:abstractNumId w:val="12"/>
  </w:num>
  <w:num w:numId="15" w16cid:durableId="884415460">
    <w:abstractNumId w:val="10"/>
  </w:num>
  <w:num w:numId="16" w16cid:durableId="965820576">
    <w:abstractNumId w:val="18"/>
  </w:num>
  <w:num w:numId="17" w16cid:durableId="597757741">
    <w:abstractNumId w:val="6"/>
  </w:num>
  <w:num w:numId="18" w16cid:durableId="450972961">
    <w:abstractNumId w:val="1"/>
  </w:num>
  <w:num w:numId="19" w16cid:durableId="1400055452">
    <w:abstractNumId w:val="4"/>
  </w:num>
  <w:num w:numId="20" w16cid:durableId="604188719">
    <w:abstractNumId w:val="20"/>
  </w:num>
  <w:num w:numId="21" w16cid:durableId="20065945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B30"/>
    <w:rsid w:val="000031A6"/>
    <w:rsid w:val="000049E1"/>
    <w:rsid w:val="00025AAC"/>
    <w:rsid w:val="00031C08"/>
    <w:rsid w:val="000341ED"/>
    <w:rsid w:val="00041795"/>
    <w:rsid w:val="00054CF1"/>
    <w:rsid w:val="00061411"/>
    <w:rsid w:val="000620AA"/>
    <w:rsid w:val="0006360D"/>
    <w:rsid w:val="00070C29"/>
    <w:rsid w:val="00071F83"/>
    <w:rsid w:val="0007355A"/>
    <w:rsid w:val="00073BB7"/>
    <w:rsid w:val="00077263"/>
    <w:rsid w:val="000817F5"/>
    <w:rsid w:val="00083C97"/>
    <w:rsid w:val="00094826"/>
    <w:rsid w:val="00096CC2"/>
    <w:rsid w:val="000A1A8E"/>
    <w:rsid w:val="000A2742"/>
    <w:rsid w:val="000A2BB2"/>
    <w:rsid w:val="000A5B1A"/>
    <w:rsid w:val="000A7DB7"/>
    <w:rsid w:val="000B2638"/>
    <w:rsid w:val="000B3D21"/>
    <w:rsid w:val="000B7909"/>
    <w:rsid w:val="000C4A90"/>
    <w:rsid w:val="000C4BA7"/>
    <w:rsid w:val="000D4D9E"/>
    <w:rsid w:val="000E1253"/>
    <w:rsid w:val="000E17DC"/>
    <w:rsid w:val="000F0F4F"/>
    <w:rsid w:val="000F1F43"/>
    <w:rsid w:val="000F7C3A"/>
    <w:rsid w:val="00100D86"/>
    <w:rsid w:val="00104311"/>
    <w:rsid w:val="00105318"/>
    <w:rsid w:val="00111A8B"/>
    <w:rsid w:val="00113C52"/>
    <w:rsid w:val="00113EC3"/>
    <w:rsid w:val="001177DA"/>
    <w:rsid w:val="0012148E"/>
    <w:rsid w:val="00121CF9"/>
    <w:rsid w:val="001301F5"/>
    <w:rsid w:val="00133FE6"/>
    <w:rsid w:val="00137351"/>
    <w:rsid w:val="001373EA"/>
    <w:rsid w:val="00144360"/>
    <w:rsid w:val="00146C70"/>
    <w:rsid w:val="00155EB2"/>
    <w:rsid w:val="00156508"/>
    <w:rsid w:val="00156560"/>
    <w:rsid w:val="0016087F"/>
    <w:rsid w:val="00160B1B"/>
    <w:rsid w:val="00162A8D"/>
    <w:rsid w:val="00164BAF"/>
    <w:rsid w:val="00167C6E"/>
    <w:rsid w:val="00181A4B"/>
    <w:rsid w:val="001960AC"/>
    <w:rsid w:val="0019660B"/>
    <w:rsid w:val="00197459"/>
    <w:rsid w:val="001A0160"/>
    <w:rsid w:val="001A6B01"/>
    <w:rsid w:val="001A748F"/>
    <w:rsid w:val="001A7CCC"/>
    <w:rsid w:val="001B7553"/>
    <w:rsid w:val="001E11A9"/>
    <w:rsid w:val="001E5CA1"/>
    <w:rsid w:val="00200DC7"/>
    <w:rsid w:val="00204F39"/>
    <w:rsid w:val="00207065"/>
    <w:rsid w:val="00212A89"/>
    <w:rsid w:val="00213494"/>
    <w:rsid w:val="002144A1"/>
    <w:rsid w:val="00215D13"/>
    <w:rsid w:val="00223733"/>
    <w:rsid w:val="00231287"/>
    <w:rsid w:val="002318B3"/>
    <w:rsid w:val="00233788"/>
    <w:rsid w:val="002376F7"/>
    <w:rsid w:val="00240421"/>
    <w:rsid w:val="00241671"/>
    <w:rsid w:val="00245445"/>
    <w:rsid w:val="0026126E"/>
    <w:rsid w:val="002639A6"/>
    <w:rsid w:val="00283E35"/>
    <w:rsid w:val="00285C6F"/>
    <w:rsid w:val="00290078"/>
    <w:rsid w:val="00294B9E"/>
    <w:rsid w:val="002955F0"/>
    <w:rsid w:val="0029701A"/>
    <w:rsid w:val="002A4294"/>
    <w:rsid w:val="002A473C"/>
    <w:rsid w:val="002B23AB"/>
    <w:rsid w:val="002B55A6"/>
    <w:rsid w:val="002B6B0F"/>
    <w:rsid w:val="002C20E9"/>
    <w:rsid w:val="002D0E59"/>
    <w:rsid w:val="002D3FFB"/>
    <w:rsid w:val="002D7366"/>
    <w:rsid w:val="002E3EDB"/>
    <w:rsid w:val="002E5A03"/>
    <w:rsid w:val="002F2973"/>
    <w:rsid w:val="002F5118"/>
    <w:rsid w:val="00305F97"/>
    <w:rsid w:val="003077E7"/>
    <w:rsid w:val="00317F80"/>
    <w:rsid w:val="00327ED8"/>
    <w:rsid w:val="003309BC"/>
    <w:rsid w:val="003310AE"/>
    <w:rsid w:val="003333B2"/>
    <w:rsid w:val="00336398"/>
    <w:rsid w:val="00344155"/>
    <w:rsid w:val="00355490"/>
    <w:rsid w:val="0035573F"/>
    <w:rsid w:val="00370596"/>
    <w:rsid w:val="0037461E"/>
    <w:rsid w:val="00374A27"/>
    <w:rsid w:val="00382B0C"/>
    <w:rsid w:val="00385922"/>
    <w:rsid w:val="00386410"/>
    <w:rsid w:val="003931DC"/>
    <w:rsid w:val="003A037B"/>
    <w:rsid w:val="003A0A8D"/>
    <w:rsid w:val="003A237F"/>
    <w:rsid w:val="003A2957"/>
    <w:rsid w:val="003B2480"/>
    <w:rsid w:val="003B7755"/>
    <w:rsid w:val="003D4A10"/>
    <w:rsid w:val="003D60EF"/>
    <w:rsid w:val="003D7BF0"/>
    <w:rsid w:val="003E157F"/>
    <w:rsid w:val="003E1FDB"/>
    <w:rsid w:val="003E5062"/>
    <w:rsid w:val="003E65F6"/>
    <w:rsid w:val="003E7471"/>
    <w:rsid w:val="003F4B7A"/>
    <w:rsid w:val="004005A6"/>
    <w:rsid w:val="004025F2"/>
    <w:rsid w:val="004035B0"/>
    <w:rsid w:val="00415E26"/>
    <w:rsid w:val="00425678"/>
    <w:rsid w:val="00434B4E"/>
    <w:rsid w:val="00446434"/>
    <w:rsid w:val="00457319"/>
    <w:rsid w:val="00457886"/>
    <w:rsid w:val="00467EE0"/>
    <w:rsid w:val="00470200"/>
    <w:rsid w:val="004719BF"/>
    <w:rsid w:val="0047229F"/>
    <w:rsid w:val="004807D8"/>
    <w:rsid w:val="004826DA"/>
    <w:rsid w:val="0049091A"/>
    <w:rsid w:val="004945A7"/>
    <w:rsid w:val="004A15CD"/>
    <w:rsid w:val="004A29EA"/>
    <w:rsid w:val="004B1E1F"/>
    <w:rsid w:val="004C0A0A"/>
    <w:rsid w:val="004C0A70"/>
    <w:rsid w:val="004D04C6"/>
    <w:rsid w:val="004D1437"/>
    <w:rsid w:val="004E55CF"/>
    <w:rsid w:val="004E650E"/>
    <w:rsid w:val="004E75E9"/>
    <w:rsid w:val="004F18BE"/>
    <w:rsid w:val="004F1DF3"/>
    <w:rsid w:val="004F2D2D"/>
    <w:rsid w:val="004F480D"/>
    <w:rsid w:val="00503E96"/>
    <w:rsid w:val="005051DB"/>
    <w:rsid w:val="00517BDB"/>
    <w:rsid w:val="00521DC6"/>
    <w:rsid w:val="00526855"/>
    <w:rsid w:val="00535A83"/>
    <w:rsid w:val="00536439"/>
    <w:rsid w:val="005407D3"/>
    <w:rsid w:val="0054659E"/>
    <w:rsid w:val="00550422"/>
    <w:rsid w:val="0055235F"/>
    <w:rsid w:val="005605D1"/>
    <w:rsid w:val="00560E2F"/>
    <w:rsid w:val="00563A98"/>
    <w:rsid w:val="00565B30"/>
    <w:rsid w:val="00574369"/>
    <w:rsid w:val="00581292"/>
    <w:rsid w:val="005929B7"/>
    <w:rsid w:val="005A1960"/>
    <w:rsid w:val="005A1FAC"/>
    <w:rsid w:val="005A66B4"/>
    <w:rsid w:val="005B5FC8"/>
    <w:rsid w:val="005C748F"/>
    <w:rsid w:val="005D01AD"/>
    <w:rsid w:val="005D4D65"/>
    <w:rsid w:val="005D7CD6"/>
    <w:rsid w:val="005E3D8C"/>
    <w:rsid w:val="005E4C86"/>
    <w:rsid w:val="005F0FD8"/>
    <w:rsid w:val="005F2B8E"/>
    <w:rsid w:val="006001AF"/>
    <w:rsid w:val="0060337F"/>
    <w:rsid w:val="00611147"/>
    <w:rsid w:val="00611156"/>
    <w:rsid w:val="00611FD9"/>
    <w:rsid w:val="006121E3"/>
    <w:rsid w:val="0061223C"/>
    <w:rsid w:val="00627DB8"/>
    <w:rsid w:val="00635974"/>
    <w:rsid w:val="00642824"/>
    <w:rsid w:val="00645ECE"/>
    <w:rsid w:val="00655A7C"/>
    <w:rsid w:val="006618DF"/>
    <w:rsid w:val="0066598F"/>
    <w:rsid w:val="00667351"/>
    <w:rsid w:val="00670B88"/>
    <w:rsid w:val="006922F1"/>
    <w:rsid w:val="006935D9"/>
    <w:rsid w:val="006946F8"/>
    <w:rsid w:val="006A04ED"/>
    <w:rsid w:val="006A1743"/>
    <w:rsid w:val="006A581E"/>
    <w:rsid w:val="006B3DC6"/>
    <w:rsid w:val="006C062D"/>
    <w:rsid w:val="006C3298"/>
    <w:rsid w:val="006D067F"/>
    <w:rsid w:val="006D1899"/>
    <w:rsid w:val="006D1FBD"/>
    <w:rsid w:val="006D42E5"/>
    <w:rsid w:val="006E34EB"/>
    <w:rsid w:val="006F17E9"/>
    <w:rsid w:val="006F2957"/>
    <w:rsid w:val="006F2B88"/>
    <w:rsid w:val="006F2C3E"/>
    <w:rsid w:val="006F6C59"/>
    <w:rsid w:val="00703B41"/>
    <w:rsid w:val="0071295B"/>
    <w:rsid w:val="00713685"/>
    <w:rsid w:val="007158A7"/>
    <w:rsid w:val="0072091E"/>
    <w:rsid w:val="007214CB"/>
    <w:rsid w:val="00721D01"/>
    <w:rsid w:val="00722AB0"/>
    <w:rsid w:val="00723056"/>
    <w:rsid w:val="0072597D"/>
    <w:rsid w:val="00751567"/>
    <w:rsid w:val="00753E60"/>
    <w:rsid w:val="00754216"/>
    <w:rsid w:val="00755775"/>
    <w:rsid w:val="007703CB"/>
    <w:rsid w:val="00781153"/>
    <w:rsid w:val="0078304A"/>
    <w:rsid w:val="00792344"/>
    <w:rsid w:val="00793995"/>
    <w:rsid w:val="007955EE"/>
    <w:rsid w:val="007A0DE6"/>
    <w:rsid w:val="007A4CBA"/>
    <w:rsid w:val="007A7859"/>
    <w:rsid w:val="007B02F4"/>
    <w:rsid w:val="007B186A"/>
    <w:rsid w:val="007B229F"/>
    <w:rsid w:val="007B2C52"/>
    <w:rsid w:val="007B31AF"/>
    <w:rsid w:val="007B4724"/>
    <w:rsid w:val="007B7085"/>
    <w:rsid w:val="007C1E4F"/>
    <w:rsid w:val="007C4433"/>
    <w:rsid w:val="007C6776"/>
    <w:rsid w:val="007D0188"/>
    <w:rsid w:val="007D7612"/>
    <w:rsid w:val="007E1381"/>
    <w:rsid w:val="007E789C"/>
    <w:rsid w:val="007E78D0"/>
    <w:rsid w:val="007F2194"/>
    <w:rsid w:val="007F3BAA"/>
    <w:rsid w:val="007F4641"/>
    <w:rsid w:val="008001D4"/>
    <w:rsid w:val="00803616"/>
    <w:rsid w:val="00803B22"/>
    <w:rsid w:val="00803E3E"/>
    <w:rsid w:val="0080459C"/>
    <w:rsid w:val="00804E1B"/>
    <w:rsid w:val="008127E8"/>
    <w:rsid w:val="0081637C"/>
    <w:rsid w:val="0082130F"/>
    <w:rsid w:val="00821C09"/>
    <w:rsid w:val="00821F22"/>
    <w:rsid w:val="008276DE"/>
    <w:rsid w:val="00831F62"/>
    <w:rsid w:val="008326C6"/>
    <w:rsid w:val="008327E4"/>
    <w:rsid w:val="008328FE"/>
    <w:rsid w:val="00837D33"/>
    <w:rsid w:val="00840389"/>
    <w:rsid w:val="008441AB"/>
    <w:rsid w:val="008477A0"/>
    <w:rsid w:val="0086618A"/>
    <w:rsid w:val="00873012"/>
    <w:rsid w:val="00874CE6"/>
    <w:rsid w:val="00876D0E"/>
    <w:rsid w:val="0088123C"/>
    <w:rsid w:val="0088292B"/>
    <w:rsid w:val="0088356E"/>
    <w:rsid w:val="00886DBA"/>
    <w:rsid w:val="008926DA"/>
    <w:rsid w:val="00892E63"/>
    <w:rsid w:val="00895B73"/>
    <w:rsid w:val="00897A7F"/>
    <w:rsid w:val="008A0E25"/>
    <w:rsid w:val="008A181A"/>
    <w:rsid w:val="008A2D73"/>
    <w:rsid w:val="008B5C5D"/>
    <w:rsid w:val="008B7D32"/>
    <w:rsid w:val="008C2AF4"/>
    <w:rsid w:val="008C4CB7"/>
    <w:rsid w:val="008C6AE8"/>
    <w:rsid w:val="008C6FA6"/>
    <w:rsid w:val="008D6837"/>
    <w:rsid w:val="008E2939"/>
    <w:rsid w:val="008F1473"/>
    <w:rsid w:val="008F6576"/>
    <w:rsid w:val="008F7245"/>
    <w:rsid w:val="009030C2"/>
    <w:rsid w:val="009037F1"/>
    <w:rsid w:val="00912284"/>
    <w:rsid w:val="00913969"/>
    <w:rsid w:val="00915EBE"/>
    <w:rsid w:val="00916AEC"/>
    <w:rsid w:val="00917ACD"/>
    <w:rsid w:val="009223F8"/>
    <w:rsid w:val="0093009E"/>
    <w:rsid w:val="009560A9"/>
    <w:rsid w:val="0096432E"/>
    <w:rsid w:val="00965B4E"/>
    <w:rsid w:val="00966672"/>
    <w:rsid w:val="00974E7E"/>
    <w:rsid w:val="009762FF"/>
    <w:rsid w:val="009771AD"/>
    <w:rsid w:val="0098602C"/>
    <w:rsid w:val="0098750C"/>
    <w:rsid w:val="0099774C"/>
    <w:rsid w:val="009A05E6"/>
    <w:rsid w:val="009A094E"/>
    <w:rsid w:val="009A2875"/>
    <w:rsid w:val="009B390C"/>
    <w:rsid w:val="009C0F38"/>
    <w:rsid w:val="009D2026"/>
    <w:rsid w:val="009D5F91"/>
    <w:rsid w:val="009E0D71"/>
    <w:rsid w:val="009E30AC"/>
    <w:rsid w:val="009E3401"/>
    <w:rsid w:val="009E52B5"/>
    <w:rsid w:val="009E6B5E"/>
    <w:rsid w:val="00A13FED"/>
    <w:rsid w:val="00A16A64"/>
    <w:rsid w:val="00A2321D"/>
    <w:rsid w:val="00A25D7B"/>
    <w:rsid w:val="00A27BB0"/>
    <w:rsid w:val="00A27E56"/>
    <w:rsid w:val="00A44AE2"/>
    <w:rsid w:val="00A47D82"/>
    <w:rsid w:val="00A6156A"/>
    <w:rsid w:val="00A84030"/>
    <w:rsid w:val="00A92968"/>
    <w:rsid w:val="00AA6F5B"/>
    <w:rsid w:val="00AB330B"/>
    <w:rsid w:val="00AB44D9"/>
    <w:rsid w:val="00AB7214"/>
    <w:rsid w:val="00AC18F2"/>
    <w:rsid w:val="00AC1960"/>
    <w:rsid w:val="00AC2CBE"/>
    <w:rsid w:val="00AC6509"/>
    <w:rsid w:val="00AC7C08"/>
    <w:rsid w:val="00AD44E1"/>
    <w:rsid w:val="00AD68B8"/>
    <w:rsid w:val="00AE2D1C"/>
    <w:rsid w:val="00AE2E4C"/>
    <w:rsid w:val="00AF17F4"/>
    <w:rsid w:val="00AF1F21"/>
    <w:rsid w:val="00AF36B3"/>
    <w:rsid w:val="00B0234F"/>
    <w:rsid w:val="00B036A8"/>
    <w:rsid w:val="00B11FEE"/>
    <w:rsid w:val="00B12203"/>
    <w:rsid w:val="00B13C2F"/>
    <w:rsid w:val="00B146DF"/>
    <w:rsid w:val="00B150BE"/>
    <w:rsid w:val="00B164E4"/>
    <w:rsid w:val="00B16C55"/>
    <w:rsid w:val="00B26782"/>
    <w:rsid w:val="00B31561"/>
    <w:rsid w:val="00B32193"/>
    <w:rsid w:val="00B32D1E"/>
    <w:rsid w:val="00B362D0"/>
    <w:rsid w:val="00B36ECA"/>
    <w:rsid w:val="00B404BD"/>
    <w:rsid w:val="00B41C8E"/>
    <w:rsid w:val="00B42B28"/>
    <w:rsid w:val="00B51974"/>
    <w:rsid w:val="00B56781"/>
    <w:rsid w:val="00B610A2"/>
    <w:rsid w:val="00B70983"/>
    <w:rsid w:val="00B70C3F"/>
    <w:rsid w:val="00B778A8"/>
    <w:rsid w:val="00B8668E"/>
    <w:rsid w:val="00B873C6"/>
    <w:rsid w:val="00BA40B1"/>
    <w:rsid w:val="00BA4883"/>
    <w:rsid w:val="00BA5D22"/>
    <w:rsid w:val="00BA79C8"/>
    <w:rsid w:val="00BB1575"/>
    <w:rsid w:val="00BB35FD"/>
    <w:rsid w:val="00BC6007"/>
    <w:rsid w:val="00BC63B1"/>
    <w:rsid w:val="00BC76ED"/>
    <w:rsid w:val="00BD1EF6"/>
    <w:rsid w:val="00BD6DA3"/>
    <w:rsid w:val="00BE0A28"/>
    <w:rsid w:val="00C013EA"/>
    <w:rsid w:val="00C0434E"/>
    <w:rsid w:val="00C0590F"/>
    <w:rsid w:val="00C23029"/>
    <w:rsid w:val="00C30686"/>
    <w:rsid w:val="00C335DB"/>
    <w:rsid w:val="00C35328"/>
    <w:rsid w:val="00C369B1"/>
    <w:rsid w:val="00C404FE"/>
    <w:rsid w:val="00C40968"/>
    <w:rsid w:val="00C422AE"/>
    <w:rsid w:val="00C44AA0"/>
    <w:rsid w:val="00C45DF0"/>
    <w:rsid w:val="00C524DE"/>
    <w:rsid w:val="00C53AD2"/>
    <w:rsid w:val="00C55B74"/>
    <w:rsid w:val="00C61DE7"/>
    <w:rsid w:val="00C6397E"/>
    <w:rsid w:val="00C63C7E"/>
    <w:rsid w:val="00C65426"/>
    <w:rsid w:val="00C70FFC"/>
    <w:rsid w:val="00C77F00"/>
    <w:rsid w:val="00C81173"/>
    <w:rsid w:val="00C81D32"/>
    <w:rsid w:val="00C8440E"/>
    <w:rsid w:val="00C968E9"/>
    <w:rsid w:val="00C97BCF"/>
    <w:rsid w:val="00CB5205"/>
    <w:rsid w:val="00CB57F7"/>
    <w:rsid w:val="00CC177D"/>
    <w:rsid w:val="00CD106B"/>
    <w:rsid w:val="00CD3CDA"/>
    <w:rsid w:val="00CE0FB4"/>
    <w:rsid w:val="00CE4C75"/>
    <w:rsid w:val="00CF37A5"/>
    <w:rsid w:val="00CF5F1E"/>
    <w:rsid w:val="00D04C4D"/>
    <w:rsid w:val="00D055F9"/>
    <w:rsid w:val="00D108CE"/>
    <w:rsid w:val="00D1650B"/>
    <w:rsid w:val="00D171BA"/>
    <w:rsid w:val="00D175FA"/>
    <w:rsid w:val="00D20715"/>
    <w:rsid w:val="00D212F7"/>
    <w:rsid w:val="00D223C4"/>
    <w:rsid w:val="00D2360C"/>
    <w:rsid w:val="00D23B27"/>
    <w:rsid w:val="00D25C9D"/>
    <w:rsid w:val="00D327FC"/>
    <w:rsid w:val="00D35D75"/>
    <w:rsid w:val="00D41FAD"/>
    <w:rsid w:val="00D42F83"/>
    <w:rsid w:val="00D456BA"/>
    <w:rsid w:val="00D502EE"/>
    <w:rsid w:val="00D54076"/>
    <w:rsid w:val="00D55316"/>
    <w:rsid w:val="00D56370"/>
    <w:rsid w:val="00D647A6"/>
    <w:rsid w:val="00D71063"/>
    <w:rsid w:val="00D7692F"/>
    <w:rsid w:val="00D77305"/>
    <w:rsid w:val="00D82F77"/>
    <w:rsid w:val="00D83F56"/>
    <w:rsid w:val="00D95723"/>
    <w:rsid w:val="00DA1B76"/>
    <w:rsid w:val="00DB54F4"/>
    <w:rsid w:val="00DB5E7A"/>
    <w:rsid w:val="00DB5FA6"/>
    <w:rsid w:val="00DC5134"/>
    <w:rsid w:val="00DC535D"/>
    <w:rsid w:val="00DD5A52"/>
    <w:rsid w:val="00DE0C6C"/>
    <w:rsid w:val="00DE11B4"/>
    <w:rsid w:val="00DE4C7C"/>
    <w:rsid w:val="00DE5C14"/>
    <w:rsid w:val="00DE729B"/>
    <w:rsid w:val="00DE73FB"/>
    <w:rsid w:val="00DE7669"/>
    <w:rsid w:val="00E018C9"/>
    <w:rsid w:val="00E07EB7"/>
    <w:rsid w:val="00E1035F"/>
    <w:rsid w:val="00E13B1D"/>
    <w:rsid w:val="00E16438"/>
    <w:rsid w:val="00E30E00"/>
    <w:rsid w:val="00E41ADD"/>
    <w:rsid w:val="00E41C0F"/>
    <w:rsid w:val="00E41DF6"/>
    <w:rsid w:val="00E43360"/>
    <w:rsid w:val="00E46339"/>
    <w:rsid w:val="00E47421"/>
    <w:rsid w:val="00E567D4"/>
    <w:rsid w:val="00E63021"/>
    <w:rsid w:val="00E71A16"/>
    <w:rsid w:val="00E74263"/>
    <w:rsid w:val="00E750FF"/>
    <w:rsid w:val="00E80E74"/>
    <w:rsid w:val="00E8161F"/>
    <w:rsid w:val="00E826DD"/>
    <w:rsid w:val="00E84F58"/>
    <w:rsid w:val="00E9016F"/>
    <w:rsid w:val="00E9607F"/>
    <w:rsid w:val="00E96BFB"/>
    <w:rsid w:val="00EA3421"/>
    <w:rsid w:val="00EB299D"/>
    <w:rsid w:val="00EB4C9E"/>
    <w:rsid w:val="00EC0F2D"/>
    <w:rsid w:val="00EC1AB9"/>
    <w:rsid w:val="00EC29C1"/>
    <w:rsid w:val="00EC2DBF"/>
    <w:rsid w:val="00EC2EFC"/>
    <w:rsid w:val="00ED0D80"/>
    <w:rsid w:val="00ED26CA"/>
    <w:rsid w:val="00EE0628"/>
    <w:rsid w:val="00EE08C5"/>
    <w:rsid w:val="00EE2C3F"/>
    <w:rsid w:val="00EE619C"/>
    <w:rsid w:val="00EE7977"/>
    <w:rsid w:val="00EF4D21"/>
    <w:rsid w:val="00EF667C"/>
    <w:rsid w:val="00EF7DF1"/>
    <w:rsid w:val="00F00A13"/>
    <w:rsid w:val="00F10435"/>
    <w:rsid w:val="00F10560"/>
    <w:rsid w:val="00F17813"/>
    <w:rsid w:val="00F22D2C"/>
    <w:rsid w:val="00F2336C"/>
    <w:rsid w:val="00F24C0F"/>
    <w:rsid w:val="00F3427E"/>
    <w:rsid w:val="00F34FF5"/>
    <w:rsid w:val="00F428F4"/>
    <w:rsid w:val="00F513EF"/>
    <w:rsid w:val="00F52D64"/>
    <w:rsid w:val="00F53F17"/>
    <w:rsid w:val="00F57486"/>
    <w:rsid w:val="00F709CD"/>
    <w:rsid w:val="00F74872"/>
    <w:rsid w:val="00F82280"/>
    <w:rsid w:val="00F83996"/>
    <w:rsid w:val="00F85671"/>
    <w:rsid w:val="00F870B1"/>
    <w:rsid w:val="00F9238B"/>
    <w:rsid w:val="00F96E2D"/>
    <w:rsid w:val="00FA1C58"/>
    <w:rsid w:val="00FA250F"/>
    <w:rsid w:val="00FA6C52"/>
    <w:rsid w:val="00FA7E7D"/>
    <w:rsid w:val="00FB42A9"/>
    <w:rsid w:val="00FC1644"/>
    <w:rsid w:val="00FC76E4"/>
    <w:rsid w:val="00FD18A1"/>
    <w:rsid w:val="00FD3680"/>
    <w:rsid w:val="00FD43FC"/>
    <w:rsid w:val="00FE08F0"/>
    <w:rsid w:val="00FE2113"/>
    <w:rsid w:val="00FE485A"/>
    <w:rsid w:val="00FE536D"/>
    <w:rsid w:val="00FE5F4D"/>
    <w:rsid w:val="00FF3C4B"/>
    <w:rsid w:val="00FF4E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D74EAD"/>
  <w15:docId w15:val="{75738F55-FCB4-41D6-987C-32264213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11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71A16"/>
    <w:rPr>
      <w:color w:val="0000FF" w:themeColor="hyperlink"/>
      <w:u w:val="single"/>
    </w:rPr>
  </w:style>
  <w:style w:type="paragraph" w:styleId="a4">
    <w:name w:val="header"/>
    <w:basedOn w:val="a"/>
    <w:link w:val="a5"/>
    <w:uiPriority w:val="99"/>
    <w:unhideWhenUsed/>
    <w:rsid w:val="004C0A0A"/>
    <w:pPr>
      <w:tabs>
        <w:tab w:val="center" w:pos="4252"/>
        <w:tab w:val="right" w:pos="8504"/>
      </w:tabs>
      <w:snapToGrid w:val="0"/>
    </w:pPr>
  </w:style>
  <w:style w:type="character" w:customStyle="1" w:styleId="a5">
    <w:name w:val="ヘッダー (文字)"/>
    <w:basedOn w:val="a0"/>
    <w:link w:val="a4"/>
    <w:uiPriority w:val="99"/>
    <w:rsid w:val="004C0A0A"/>
  </w:style>
  <w:style w:type="paragraph" w:styleId="a6">
    <w:name w:val="footer"/>
    <w:basedOn w:val="a"/>
    <w:link w:val="a7"/>
    <w:uiPriority w:val="99"/>
    <w:unhideWhenUsed/>
    <w:rsid w:val="004C0A0A"/>
    <w:pPr>
      <w:tabs>
        <w:tab w:val="center" w:pos="4252"/>
        <w:tab w:val="right" w:pos="8504"/>
      </w:tabs>
      <w:snapToGrid w:val="0"/>
    </w:pPr>
  </w:style>
  <w:style w:type="character" w:customStyle="1" w:styleId="a7">
    <w:name w:val="フッター (文字)"/>
    <w:basedOn w:val="a0"/>
    <w:link w:val="a6"/>
    <w:uiPriority w:val="99"/>
    <w:rsid w:val="004C0A0A"/>
  </w:style>
  <w:style w:type="table" w:styleId="a8">
    <w:name w:val="Table Grid"/>
    <w:basedOn w:val="a1"/>
    <w:rsid w:val="000A1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74CE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74CE6"/>
    <w:rPr>
      <w:rFonts w:asciiTheme="majorHAnsi" w:eastAsiaTheme="majorEastAsia" w:hAnsiTheme="majorHAnsi" w:cstheme="majorBidi"/>
      <w:sz w:val="18"/>
      <w:szCs w:val="18"/>
    </w:rPr>
  </w:style>
  <w:style w:type="paragraph" w:styleId="ab">
    <w:name w:val="List Paragraph"/>
    <w:basedOn w:val="a"/>
    <w:uiPriority w:val="34"/>
    <w:qFormat/>
    <w:rsid w:val="008327E4"/>
    <w:pPr>
      <w:ind w:leftChars="400" w:left="840"/>
    </w:pPr>
  </w:style>
  <w:style w:type="paragraph" w:styleId="ac">
    <w:name w:val="No Spacing"/>
    <w:uiPriority w:val="1"/>
    <w:qFormat/>
    <w:rsid w:val="005F2B8E"/>
    <w:pPr>
      <w:widowControl w:val="0"/>
      <w:jc w:val="both"/>
    </w:pPr>
  </w:style>
  <w:style w:type="paragraph" w:styleId="ad">
    <w:name w:val="Revision"/>
    <w:hidden/>
    <w:uiPriority w:val="99"/>
    <w:semiHidden/>
    <w:rsid w:val="00241671"/>
  </w:style>
  <w:style w:type="table" w:customStyle="1" w:styleId="8">
    <w:name w:val="表 (格子)8"/>
    <w:basedOn w:val="a1"/>
    <w:next w:val="a8"/>
    <w:uiPriority w:val="39"/>
    <w:rsid w:val="001E5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EC0F2D"/>
    <w:rPr>
      <w:rFonts w:ascii="ＭＳ明朝" w:eastAsia="ＭＳ明朝" w:hint="eastAsia"/>
      <w:b w:val="0"/>
      <w:bCs w:val="0"/>
      <w:i w:val="0"/>
      <w:iCs w:val="0"/>
      <w:color w:val="000000"/>
      <w:sz w:val="22"/>
      <w:szCs w:val="22"/>
    </w:rPr>
  </w:style>
  <w:style w:type="character" w:styleId="ae">
    <w:name w:val="annotation reference"/>
    <w:basedOn w:val="a0"/>
    <w:uiPriority w:val="99"/>
    <w:semiHidden/>
    <w:unhideWhenUsed/>
    <w:rsid w:val="00876D0E"/>
    <w:rPr>
      <w:sz w:val="18"/>
      <w:szCs w:val="18"/>
    </w:rPr>
  </w:style>
  <w:style w:type="paragraph" w:styleId="af">
    <w:name w:val="annotation text"/>
    <w:basedOn w:val="a"/>
    <w:link w:val="af0"/>
    <w:uiPriority w:val="99"/>
    <w:semiHidden/>
    <w:unhideWhenUsed/>
    <w:rsid w:val="00876D0E"/>
    <w:pPr>
      <w:jc w:val="left"/>
    </w:pPr>
  </w:style>
  <w:style w:type="character" w:customStyle="1" w:styleId="af0">
    <w:name w:val="コメント文字列 (文字)"/>
    <w:basedOn w:val="a0"/>
    <w:link w:val="af"/>
    <w:uiPriority w:val="99"/>
    <w:semiHidden/>
    <w:rsid w:val="00876D0E"/>
  </w:style>
  <w:style w:type="paragraph" w:styleId="af1">
    <w:name w:val="annotation subject"/>
    <w:basedOn w:val="af"/>
    <w:next w:val="af"/>
    <w:link w:val="af2"/>
    <w:uiPriority w:val="99"/>
    <w:semiHidden/>
    <w:unhideWhenUsed/>
    <w:rsid w:val="00876D0E"/>
    <w:rPr>
      <w:b/>
      <w:bCs/>
    </w:rPr>
  </w:style>
  <w:style w:type="character" w:customStyle="1" w:styleId="af2">
    <w:name w:val="コメント内容 (文字)"/>
    <w:basedOn w:val="af0"/>
    <w:link w:val="af1"/>
    <w:uiPriority w:val="99"/>
    <w:semiHidden/>
    <w:rsid w:val="00876D0E"/>
    <w:rPr>
      <w:b/>
      <w:bCs/>
    </w:rPr>
  </w:style>
  <w:style w:type="table" w:customStyle="1" w:styleId="2">
    <w:name w:val="表 (格子)2"/>
    <w:basedOn w:val="a1"/>
    <w:next w:val="a8"/>
    <w:rsid w:val="00B146D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B146DF"/>
    <w:pPr>
      <w:jc w:val="center"/>
    </w:pPr>
    <w:rPr>
      <w:rFonts w:asciiTheme="majorEastAsia" w:eastAsiaTheme="majorEastAsia" w:hAnsiTheme="majorEastAsia"/>
      <w:sz w:val="22"/>
    </w:rPr>
  </w:style>
  <w:style w:type="character" w:customStyle="1" w:styleId="af4">
    <w:name w:val="記 (文字)"/>
    <w:basedOn w:val="a0"/>
    <w:link w:val="af3"/>
    <w:uiPriority w:val="99"/>
    <w:rsid w:val="00B146DF"/>
    <w:rPr>
      <w:rFonts w:asciiTheme="majorEastAsia" w:eastAsiaTheme="majorEastAsia" w:hAnsiTheme="majorEastAsia"/>
      <w:sz w:val="22"/>
    </w:rPr>
  </w:style>
  <w:style w:type="table" w:customStyle="1" w:styleId="6">
    <w:name w:val="表 (格子)6"/>
    <w:basedOn w:val="a1"/>
    <w:next w:val="a8"/>
    <w:rsid w:val="00B146D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rsid w:val="00B146D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rsid w:val="00B146D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509065">
      <w:bodyDiv w:val="1"/>
      <w:marLeft w:val="0"/>
      <w:marRight w:val="0"/>
      <w:marTop w:val="0"/>
      <w:marBottom w:val="0"/>
      <w:divBdr>
        <w:top w:val="none" w:sz="0" w:space="0" w:color="auto"/>
        <w:left w:val="none" w:sz="0" w:space="0" w:color="auto"/>
        <w:bottom w:val="none" w:sz="0" w:space="0" w:color="auto"/>
        <w:right w:val="none" w:sz="0" w:space="0" w:color="auto"/>
      </w:divBdr>
    </w:div>
    <w:div w:id="794296770">
      <w:bodyDiv w:val="1"/>
      <w:marLeft w:val="0"/>
      <w:marRight w:val="0"/>
      <w:marTop w:val="0"/>
      <w:marBottom w:val="0"/>
      <w:divBdr>
        <w:top w:val="none" w:sz="0" w:space="0" w:color="auto"/>
        <w:left w:val="none" w:sz="0" w:space="0" w:color="auto"/>
        <w:bottom w:val="none" w:sz="0" w:space="0" w:color="auto"/>
        <w:right w:val="none" w:sz="0" w:space="0" w:color="auto"/>
      </w:divBdr>
    </w:div>
    <w:div w:id="112715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788CE-F05D-48A3-A75B-AE493925F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30</Words>
  <Characters>17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政策調整課　野口　道裕</dc:creator>
  <cp:lastModifiedBy>小河　慶高</cp:lastModifiedBy>
  <cp:revision>13</cp:revision>
  <cp:lastPrinted>2026-05-08T07:56:00Z</cp:lastPrinted>
  <dcterms:created xsi:type="dcterms:W3CDTF">2026-05-07T10:27:00Z</dcterms:created>
  <dcterms:modified xsi:type="dcterms:W3CDTF">2026-05-11T23:22:00Z</dcterms:modified>
</cp:coreProperties>
</file>